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21" w:rsidRDefault="0070558B" w:rsidP="000D1F21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Lückentexte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Fachpraktiker</w:t>
      </w:r>
      <w:r w:rsidR="000D1F21">
        <w:rPr>
          <w:rFonts w:ascii="Lucida Sans" w:hAnsi="Lucida Sans"/>
          <w:sz w:val="22"/>
        </w:rPr>
        <w:t>*innen</w:t>
      </w:r>
      <w:r w:rsidR="00B116D4" w:rsidRPr="00B116D4">
        <w:rPr>
          <w:rFonts w:ascii="Lucida Sans" w:hAnsi="Lucida Sans"/>
          <w:sz w:val="22"/>
        </w:rPr>
        <w:t>)</w:t>
      </w:r>
    </w:p>
    <w:p w:rsidR="000D1F21" w:rsidRDefault="00693A41" w:rsidP="000D1F2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D1F21">
        <w:rPr>
          <w:rFonts w:ascii="Lucida Sans" w:hAnsi="Lucida Sans"/>
          <w:b/>
          <w:sz w:val="28"/>
        </w:rPr>
        <w:t>Das magische Viereck</w:t>
      </w:r>
      <w:r w:rsidR="00772A3D">
        <w:rPr>
          <w:rFonts w:ascii="Lucida Sans" w:hAnsi="Lucida Sans"/>
          <w:b/>
          <w:sz w:val="28"/>
        </w:rPr>
        <w:t>“</w:t>
      </w:r>
    </w:p>
    <w:p w:rsidR="00DA34ED" w:rsidRDefault="00110AF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br/>
      </w:r>
      <w:r w:rsidR="000D1F21">
        <w:t xml:space="preserve">Deutschland ist im Vergleich zu vielen anderen Ländern ein reiches Land. Deutschland ist ein reiches Land, weil in </w:t>
      </w:r>
      <w:r>
        <w:t>Deutschland _</w:t>
      </w:r>
      <w:r w:rsidR="00D2442E">
        <w:t>___________________________________________</w:t>
      </w:r>
      <w:r w:rsidR="000D1F21">
        <w:t>und Dienstleistungen angeboten werden. Der Verkauf dieser Güter und Dienstleistungen führt dazu, dass die meisten Menschen</w:t>
      </w:r>
      <w:bookmarkStart w:id="0" w:name="_GoBack"/>
      <w:bookmarkEnd w:id="0"/>
      <w:r w:rsidR="00D2442E">
        <w:t xml:space="preserve"> _______________________________________________</w:t>
      </w:r>
      <w:r w:rsidR="00D2442E">
        <w:br/>
        <w:t>__________________________________</w:t>
      </w:r>
      <w:r w:rsidR="000D1F21">
        <w:t>. Außerdem erhält der Staat viele</w:t>
      </w:r>
      <w:r w:rsidR="00D2442E">
        <w:t xml:space="preserve"> ______________</w:t>
      </w:r>
      <w:r w:rsidR="00257DD4">
        <w:t>, die er für seine</w:t>
      </w:r>
      <w:r w:rsidR="000D1F21">
        <w:t xml:space="preserve"> Aufgabe</w:t>
      </w:r>
      <w:r w:rsidR="00257DD4">
        <w:t>n</w:t>
      </w:r>
      <w:r w:rsidR="000D1F21">
        <w:t xml:space="preserve"> verwenden kann.</w:t>
      </w:r>
      <w:r w:rsidR="000D1F21">
        <w:br/>
        <w:t xml:space="preserve">Damit das so bleibt, müssen die Regeln des </w:t>
      </w:r>
      <w:r w:rsidR="00D2442E">
        <w:t xml:space="preserve"> ____________________________ </w:t>
      </w:r>
      <w:r w:rsidR="000D1F21">
        <w:t xml:space="preserve">eingehalten werden. Insgesamt sind </w:t>
      </w:r>
      <w:r w:rsidR="00D2442E">
        <w:t xml:space="preserve">es ______________ </w:t>
      </w:r>
      <w:r w:rsidR="000D1F21">
        <w:t>Regeln. Optimal läuft es, wenn alle Regeln gleichzeitig eingehalten werden. Weil das aber fast unmöglich ist, nennt man das Stabilitätsgesetz auch „</w:t>
      </w:r>
      <w:r w:rsidR="00257DD4">
        <w:t>_________________________________</w:t>
      </w:r>
      <w:r w:rsidR="000D1F21">
        <w:t>“</w:t>
      </w:r>
      <w:r w:rsidR="000D1F21">
        <w:br/>
      </w:r>
      <w:r w:rsidR="00D2442E">
        <w:br/>
      </w:r>
      <w:r w:rsidR="00D2442E" w:rsidRPr="00D2442E">
        <w:rPr>
          <w:b/>
          <w:i/>
        </w:rPr>
        <w:t>(Steuern / Arbeit haben und genug oder viel Geld verdienen / Magisches Viereck / viele Güter hergestellt / Stabilitätsgesetzes / vier)</w:t>
      </w:r>
      <w:r w:rsidR="00D2442E">
        <w:br/>
      </w:r>
      <w:r w:rsidR="000D1F21">
        <w:br/>
      </w:r>
      <w:r w:rsidR="000D1F21" w:rsidRPr="00E260AC">
        <w:rPr>
          <w:b/>
        </w:rPr>
        <w:t>Erste Regel:</w:t>
      </w:r>
      <w:r w:rsidR="00A2606D">
        <w:rPr>
          <w:b/>
        </w:rPr>
        <w:t xml:space="preserve"> Preis</w:t>
      </w:r>
      <w:r w:rsidR="000D1F21" w:rsidRPr="00E260AC">
        <w:rPr>
          <w:b/>
        </w:rPr>
        <w:t>stabilität</w:t>
      </w:r>
      <w:r w:rsidR="00A2606D">
        <w:rPr>
          <w:b/>
        </w:rPr>
        <w:t xml:space="preserve"> (Preisnivaustabilität)</w:t>
      </w:r>
      <w:r w:rsidR="000D1F21" w:rsidRPr="00E260AC">
        <w:rPr>
          <w:b/>
        </w:rPr>
        <w:br/>
      </w:r>
      <w:r w:rsidR="000D1F21">
        <w:br/>
      </w:r>
      <w:r w:rsidR="00A2606D">
        <w:t>Preisstabilität</w:t>
      </w:r>
      <w:r w:rsidR="000D1F21">
        <w:t xml:space="preserve"> bedeutet, dass die Preise für Waren und Dienstleistungen </w:t>
      </w:r>
      <w:r>
        <w:t xml:space="preserve"> ____________ </w:t>
      </w:r>
      <w:r>
        <w:br/>
        <w:t>_________________________________________</w:t>
      </w:r>
      <w:r w:rsidR="000D1F21">
        <w:t xml:space="preserve">dürfen. </w:t>
      </w:r>
      <w:r w:rsidR="000D1F21">
        <w:br/>
        <w:t xml:space="preserve">Hohe Preise </w:t>
      </w:r>
      <w:r>
        <w:t xml:space="preserve">_______________________ </w:t>
      </w:r>
      <w:r w:rsidR="000D1F21">
        <w:t xml:space="preserve">die deutschen Produkte im Inland und auf dem Weltmarkt. Dadurch lassen sie sich </w:t>
      </w:r>
      <w:r>
        <w:t xml:space="preserve">_______________________ </w:t>
      </w:r>
      <w:r w:rsidR="000D1F21">
        <w:t>verkaufen.</w:t>
      </w:r>
      <w:r w:rsidR="000D1F21">
        <w:br/>
        <w:t xml:space="preserve">Niedrige Preise bedeuten, dass die Hersteller und Händler </w:t>
      </w:r>
      <w:r>
        <w:t xml:space="preserve"> __________________________ </w:t>
      </w:r>
      <w:r w:rsidR="000D1F21">
        <w:t>und dadurch weniger produzieren oder Mitarbeiter entlassen müssen.</w:t>
      </w:r>
      <w:r w:rsidR="000D1F21">
        <w:br/>
        <w:t xml:space="preserve">Wenn die Preissteigerung im Vergleich zum Vorjahr nicht höher als </w:t>
      </w:r>
      <w:r>
        <w:t xml:space="preserve"> _____________ </w:t>
      </w:r>
      <w:r w:rsidR="000D1F21">
        <w:t>ist, spricht man von</w:t>
      </w:r>
      <w:r>
        <w:t xml:space="preserve"> ________________________________</w:t>
      </w:r>
      <w:r w:rsidR="000D1F21">
        <w:t>. Dann ist alles in Ordnung. Wenn sie weit darüber liegt, spricht man von</w:t>
      </w:r>
      <w:r>
        <w:t xml:space="preserve"> ____________________________</w:t>
      </w:r>
      <w:r w:rsidR="000D1F21">
        <w:t xml:space="preserve">. Dann muss man versuchen, die Preissteigerung wieder zu stabilisieren. </w:t>
      </w:r>
      <w:r w:rsidR="000D1F21">
        <w:br/>
        <w:t xml:space="preserve">Eine </w:t>
      </w:r>
      <w:r>
        <w:t xml:space="preserve">_______________________________ </w:t>
      </w:r>
      <w:r w:rsidR="000D1F21">
        <w:t>liegt vor, wenn die Preise stark fallen.</w:t>
      </w:r>
      <w:r w:rsidR="00D2442E">
        <w:br/>
      </w:r>
      <w:r w:rsidR="000D1F21">
        <w:br/>
      </w:r>
      <w:r w:rsidR="00D2442E" w:rsidRPr="00110AF5">
        <w:rPr>
          <w:b/>
          <w:i/>
        </w:rPr>
        <w:t>(</w:t>
      </w:r>
      <w:r w:rsidRPr="00110AF5">
        <w:rPr>
          <w:b/>
          <w:i/>
        </w:rPr>
        <w:t>wenig verdienen</w:t>
      </w:r>
      <w:r w:rsidR="00D2442E" w:rsidRPr="00110AF5">
        <w:rPr>
          <w:b/>
          <w:i/>
        </w:rPr>
        <w:t xml:space="preserve"> / </w:t>
      </w:r>
      <w:r w:rsidRPr="00110AF5">
        <w:rPr>
          <w:b/>
          <w:i/>
        </w:rPr>
        <w:t xml:space="preserve">nicht stark steigen oder fallen </w:t>
      </w:r>
      <w:r w:rsidR="00D2442E" w:rsidRPr="00110AF5">
        <w:rPr>
          <w:b/>
          <w:i/>
        </w:rPr>
        <w:t xml:space="preserve"> / </w:t>
      </w:r>
      <w:r w:rsidRPr="00110AF5">
        <w:rPr>
          <w:b/>
          <w:i/>
        </w:rPr>
        <w:t>Preisstabilität</w:t>
      </w:r>
      <w:r w:rsidR="00D2442E" w:rsidRPr="00110AF5">
        <w:rPr>
          <w:b/>
          <w:i/>
        </w:rPr>
        <w:t xml:space="preserve">  / </w:t>
      </w:r>
      <w:r w:rsidRPr="00110AF5">
        <w:rPr>
          <w:b/>
          <w:i/>
        </w:rPr>
        <w:t>schlechter</w:t>
      </w:r>
      <w:r w:rsidR="00D2442E" w:rsidRPr="00110AF5">
        <w:rPr>
          <w:b/>
          <w:i/>
        </w:rPr>
        <w:t xml:space="preserve">  / </w:t>
      </w:r>
      <w:r w:rsidRPr="00110AF5">
        <w:rPr>
          <w:b/>
          <w:i/>
        </w:rPr>
        <w:t>verteuern</w:t>
      </w:r>
      <w:r>
        <w:rPr>
          <w:b/>
          <w:i/>
        </w:rPr>
        <w:t xml:space="preserve">  / </w:t>
      </w:r>
      <w:r w:rsidRPr="00110AF5">
        <w:rPr>
          <w:b/>
          <w:i/>
        </w:rPr>
        <w:t xml:space="preserve">2% </w:t>
      </w:r>
      <w:r w:rsidR="00D2442E" w:rsidRPr="00110AF5">
        <w:rPr>
          <w:b/>
          <w:i/>
        </w:rPr>
        <w:t xml:space="preserve"> / </w:t>
      </w:r>
      <w:r w:rsidRPr="00110AF5">
        <w:rPr>
          <w:b/>
          <w:i/>
        </w:rPr>
        <w:t>Deflation</w:t>
      </w:r>
      <w:r w:rsidR="00D2442E" w:rsidRPr="00110AF5">
        <w:rPr>
          <w:b/>
          <w:i/>
        </w:rPr>
        <w:t xml:space="preserve"> / </w:t>
      </w:r>
      <w:r w:rsidRPr="00110AF5">
        <w:rPr>
          <w:b/>
          <w:i/>
        </w:rPr>
        <w:t>Inflation</w:t>
      </w:r>
      <w:r w:rsidR="00D2442E" w:rsidRPr="00110AF5">
        <w:rPr>
          <w:b/>
          <w:i/>
        </w:rPr>
        <w:t>)</w:t>
      </w:r>
      <w:r w:rsidR="00D2442E">
        <w:br/>
      </w:r>
      <w:r w:rsidR="000D1F21" w:rsidRPr="00A41E32">
        <w:rPr>
          <w:b/>
        </w:rPr>
        <w:lastRenderedPageBreak/>
        <w:t>Zweite Regel: Vollbeschäftigung</w:t>
      </w:r>
      <w:r w:rsidR="000D1F21" w:rsidRPr="00A41E32">
        <w:rPr>
          <w:b/>
        </w:rPr>
        <w:br/>
      </w:r>
      <w:r w:rsidR="000D1F21">
        <w:br/>
        <w:t xml:space="preserve">Vollbeschäftigung bedeutet, dass es möglichst </w:t>
      </w:r>
      <w:r w:rsidR="0081502C">
        <w:t xml:space="preserve"> _________________________________ </w:t>
      </w:r>
      <w:r w:rsidR="000D1F21">
        <w:t>gibt.</w:t>
      </w:r>
      <w:r w:rsidR="000D1F21">
        <w:br/>
      </w:r>
      <w:r w:rsidR="0081502C">
        <w:t xml:space="preserve">___________________________________________ </w:t>
      </w:r>
      <w:r w:rsidR="000D1F21">
        <w:t xml:space="preserve">führt dazu, dass viele Menschen Unterstützung durch den Staat brauchen und keine Steuern zahlen können. Das </w:t>
      </w:r>
      <w:r w:rsidR="0081502C">
        <w:t xml:space="preserve"> __________ ____________________ </w:t>
      </w:r>
      <w:r w:rsidR="000D1F21">
        <w:t>den Staat und die Wirtschaft</w:t>
      </w:r>
      <w:r w:rsidR="000D1F21">
        <w:br/>
      </w:r>
      <w:r w:rsidR="0081502C">
        <w:t xml:space="preserve"> _____________________________________ </w:t>
      </w:r>
      <w:r w:rsidR="000D1F21">
        <w:t xml:space="preserve">gilt als erreicht, wenn es weniger als </w:t>
      </w:r>
      <w:r w:rsidR="0081502C">
        <w:t xml:space="preserve"> ________________ </w:t>
      </w:r>
      <w:r w:rsidR="000D1F21">
        <w:t>Arbeitslose gibt. Vollbeschäftigung ist ein wichtiges Ziel der Wirtschaftspolitik.</w:t>
      </w:r>
      <w:r w:rsidR="00D2442E">
        <w:br/>
      </w:r>
      <w:r w:rsidR="000D1F21">
        <w:br/>
      </w:r>
      <w:r w:rsidR="0081502C" w:rsidRPr="0081502C">
        <w:rPr>
          <w:b/>
          <w:i/>
        </w:rPr>
        <w:t>(Hohe Arbeitslosigkeit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>Vollbeschäftigung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 xml:space="preserve">2% </w:t>
      </w:r>
      <w:r w:rsidR="00D2442E" w:rsidRPr="0081502C">
        <w:rPr>
          <w:b/>
          <w:i/>
        </w:rPr>
        <w:t>/</w:t>
      </w:r>
      <w:r w:rsidR="0081502C" w:rsidRPr="0081502C">
        <w:rPr>
          <w:b/>
          <w:i/>
        </w:rPr>
        <w:t xml:space="preserve"> belastet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>wenig Arbeitslose</w:t>
      </w:r>
      <w:r w:rsidR="00D2442E" w:rsidRPr="0081502C">
        <w:rPr>
          <w:b/>
          <w:i/>
        </w:rPr>
        <w:t>)</w:t>
      </w:r>
      <w:r w:rsidR="00D2442E" w:rsidRPr="0081502C">
        <w:rPr>
          <w:b/>
          <w:i/>
        </w:rPr>
        <w:br/>
      </w:r>
      <w:r w:rsidR="00F47DAF">
        <w:br/>
      </w:r>
      <w:r w:rsidR="000D1F21">
        <w:br/>
      </w:r>
      <w:r w:rsidR="000D1F21" w:rsidRPr="003763F4">
        <w:rPr>
          <w:b/>
        </w:rPr>
        <w:t>Dritte Regel: Wirtschaftswachstum</w:t>
      </w:r>
      <w:r w:rsidR="000D1F21" w:rsidRPr="003763F4">
        <w:rPr>
          <w:b/>
        </w:rPr>
        <w:br/>
      </w:r>
      <w:r w:rsidR="000D1F21">
        <w:br/>
        <w:t xml:space="preserve">Wirtschaftswachstum bedeutet, dass </w:t>
      </w:r>
      <w:r w:rsidR="00F47DAF">
        <w:t xml:space="preserve">die </w:t>
      </w:r>
      <w:r w:rsidR="000D1F21">
        <w:t xml:space="preserve">Güterproduktion </w:t>
      </w:r>
      <w:r w:rsidR="0081502C">
        <w:t xml:space="preserve">________________________ </w:t>
      </w:r>
      <w:r w:rsidR="000D1F21">
        <w:t xml:space="preserve">. Dieses Wachstum nennt man </w:t>
      </w:r>
      <w:r w:rsidR="0081502C">
        <w:t xml:space="preserve"> ______________________________.</w:t>
      </w:r>
      <w:r w:rsidR="000D1F21">
        <w:br/>
        <w:t>Die Wirtschaft kann auch</w:t>
      </w:r>
      <w:r w:rsidR="0081502C">
        <w:t xml:space="preserve"> ____________________________</w:t>
      </w:r>
      <w:r w:rsidR="000D1F21">
        <w:t xml:space="preserve">. Dann schließen Betriebe oder müssen weniger produzieren, weil ihre Waren und Dienstleistungen nicht mehr gekauft werden. Das ist zum Beispiel </w:t>
      </w:r>
      <w:r w:rsidR="0049413F">
        <w:t>in _</w:t>
      </w:r>
      <w:r w:rsidR="0081502C">
        <w:t xml:space="preserve">___________________ </w:t>
      </w:r>
      <w:r w:rsidR="000D1F21">
        <w:t xml:space="preserve">der Fall (Corona- Epidemie 2020, Finanz- und Wirtschaftskrise 2009). Wenn die Wirtschaft schrumpft oder nicht wächst, kommt es </w:t>
      </w:r>
      <w:r w:rsidR="0049413F">
        <w:t>zu _</w:t>
      </w:r>
      <w:r w:rsidR="0081502C">
        <w:t xml:space="preserve">__________________________________________ </w:t>
      </w:r>
      <w:r w:rsidR="000D1F21">
        <w:t xml:space="preserve">und geringeren Steuereinnahmen. Auch der Wettbewerb mit anderen Ländern </w:t>
      </w:r>
      <w:r w:rsidR="0081502C">
        <w:t xml:space="preserve"> _______________________ </w:t>
      </w:r>
      <w:r w:rsidR="000D1F21">
        <w:t>sich.</w:t>
      </w:r>
      <w:r w:rsidR="000D1F21">
        <w:br/>
        <w:t xml:space="preserve">Ein angemessenes Wirtschaftswachstum wird erreicht, wenn die Wirtschaft um </w:t>
      </w:r>
      <w:r w:rsidR="0081502C">
        <w:t xml:space="preserve">_________ </w:t>
      </w:r>
      <w:r w:rsidR="000D1F21">
        <w:t>jährlich wächst.</w:t>
      </w:r>
      <w:r w:rsidR="000D1F21">
        <w:br/>
      </w:r>
      <w:r w:rsidR="00D2442E">
        <w:br/>
      </w:r>
      <w:r w:rsidR="00D2442E" w:rsidRPr="0081502C">
        <w:rPr>
          <w:b/>
          <w:i/>
        </w:rPr>
        <w:t>(</w:t>
      </w:r>
      <w:r w:rsidR="0081502C" w:rsidRPr="0081502C">
        <w:rPr>
          <w:b/>
          <w:i/>
        </w:rPr>
        <w:t>größerer Arbeitslosigkeit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>Krisen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>Bruttoinlandsprodukt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>zunimmt</w:t>
      </w:r>
      <w:r w:rsidR="00D2442E" w:rsidRPr="0081502C">
        <w:rPr>
          <w:b/>
          <w:i/>
        </w:rPr>
        <w:t xml:space="preserve">  / </w:t>
      </w:r>
      <w:r w:rsidR="0081502C" w:rsidRPr="0081502C">
        <w:rPr>
          <w:b/>
          <w:i/>
        </w:rPr>
        <w:t xml:space="preserve">3-4% </w:t>
      </w:r>
      <w:r w:rsidR="00D2442E" w:rsidRPr="0081502C">
        <w:rPr>
          <w:b/>
          <w:i/>
        </w:rPr>
        <w:t xml:space="preserve"> /</w:t>
      </w:r>
      <w:r w:rsidR="0081502C" w:rsidRPr="0081502C">
        <w:rPr>
          <w:b/>
          <w:i/>
        </w:rPr>
        <w:t xml:space="preserve"> verschlechtert</w:t>
      </w:r>
      <w:r w:rsidR="00D2442E" w:rsidRPr="0081502C">
        <w:rPr>
          <w:b/>
          <w:i/>
        </w:rPr>
        <w:t xml:space="preserve">  /</w:t>
      </w:r>
      <w:r w:rsidR="0081502C" w:rsidRPr="0081502C">
        <w:rPr>
          <w:b/>
          <w:i/>
        </w:rPr>
        <w:t xml:space="preserve"> schrumpfen</w:t>
      </w:r>
      <w:r w:rsidR="00D2442E" w:rsidRPr="0081502C">
        <w:rPr>
          <w:b/>
          <w:i/>
        </w:rPr>
        <w:t>)</w:t>
      </w:r>
      <w:r w:rsidR="00D2442E">
        <w:br/>
      </w:r>
      <w:r w:rsidR="0081502C">
        <w:br/>
      </w:r>
      <w:r w:rsidR="0081502C">
        <w:br/>
      </w:r>
      <w:r w:rsidR="0081502C">
        <w:br/>
      </w:r>
      <w:r w:rsidR="000D1F21">
        <w:br/>
      </w:r>
      <w:r w:rsidR="000D1F21" w:rsidRPr="00956B55">
        <w:rPr>
          <w:b/>
        </w:rPr>
        <w:lastRenderedPageBreak/>
        <w:t>Vierte Regel: Außenwirtschaftliches Gleichgewicht.</w:t>
      </w:r>
      <w:r w:rsidR="000D1F21" w:rsidRPr="00956B55">
        <w:rPr>
          <w:b/>
        </w:rPr>
        <w:br/>
      </w:r>
      <w:r w:rsidR="000D1F21">
        <w:br/>
        <w:t>Diese Regel ist die komplizierteste Regel.</w:t>
      </w:r>
      <w:r w:rsidR="000D1F21">
        <w:br/>
        <w:t xml:space="preserve">Außenwirtschaftliches Gleichgewicht bedeutet, das in Etwa </w:t>
      </w:r>
      <w:r w:rsidR="0081502C">
        <w:t xml:space="preserve"> _____________________ </w:t>
      </w:r>
      <w:r w:rsidR="000D1F21">
        <w:t xml:space="preserve">Waren in das Ausland </w:t>
      </w:r>
      <w:r w:rsidR="0081502C">
        <w:t xml:space="preserve">___________________ </w:t>
      </w:r>
      <w:r w:rsidR="000D1F21">
        <w:t xml:space="preserve">und von dem Ausland </w:t>
      </w:r>
      <w:r w:rsidR="0081502C">
        <w:t xml:space="preserve"> _________________________ </w:t>
      </w:r>
      <w:r w:rsidR="000D1F21">
        <w:t xml:space="preserve">werden. </w:t>
      </w:r>
      <w:r w:rsidR="000D1F21">
        <w:br/>
        <w:t>Den Verkauf von Waren an das Ausland nennt man „</w:t>
      </w:r>
      <w:r w:rsidR="00617464">
        <w:t>_______________________________</w:t>
      </w:r>
      <w:r w:rsidR="000D1F21">
        <w:t xml:space="preserve">“. Deutschland verkauft zum Beispiel besonders viele Autos an das Ausland. </w:t>
      </w:r>
      <w:r w:rsidR="000D1F21">
        <w:br/>
        <w:t>Den Kauf von Waren aus dem Ausland nennt man „</w:t>
      </w:r>
      <w:r w:rsidR="00617464">
        <w:t>________________________________</w:t>
      </w:r>
      <w:r w:rsidR="000D1F21">
        <w:t>“. Deutschland kauft zum Beispiel besonders viele Rohstoffe, wie Erdöl.</w:t>
      </w:r>
      <w:r w:rsidR="00617464">
        <w:br/>
      </w:r>
      <w:r w:rsidR="00D2442E">
        <w:br/>
      </w:r>
      <w:r w:rsidR="00D2442E" w:rsidRPr="00617464">
        <w:rPr>
          <w:b/>
          <w:i/>
        </w:rPr>
        <w:t xml:space="preserve">( </w:t>
      </w:r>
      <w:r w:rsidR="0081502C" w:rsidRPr="00617464">
        <w:rPr>
          <w:b/>
          <w:i/>
        </w:rPr>
        <w:t>verkauft</w:t>
      </w:r>
      <w:r w:rsidR="00D2442E" w:rsidRPr="00617464">
        <w:rPr>
          <w:b/>
          <w:i/>
        </w:rPr>
        <w:t xml:space="preserve">  / </w:t>
      </w:r>
      <w:r w:rsidR="00617464" w:rsidRPr="00617464">
        <w:rPr>
          <w:b/>
          <w:i/>
        </w:rPr>
        <w:t xml:space="preserve">Import </w:t>
      </w:r>
      <w:r w:rsidR="00D2442E" w:rsidRPr="00617464">
        <w:rPr>
          <w:b/>
          <w:i/>
        </w:rPr>
        <w:t xml:space="preserve">/ </w:t>
      </w:r>
      <w:r w:rsidR="0081502C" w:rsidRPr="00617464">
        <w:rPr>
          <w:b/>
          <w:i/>
        </w:rPr>
        <w:t>gekauft</w:t>
      </w:r>
      <w:r w:rsidR="00D2442E" w:rsidRPr="00617464">
        <w:rPr>
          <w:b/>
          <w:i/>
        </w:rPr>
        <w:t xml:space="preserve"> / </w:t>
      </w:r>
      <w:r w:rsidR="0081502C" w:rsidRPr="00617464">
        <w:rPr>
          <w:b/>
          <w:i/>
        </w:rPr>
        <w:t>Export</w:t>
      </w:r>
      <w:r w:rsidR="00D2442E" w:rsidRPr="00617464">
        <w:rPr>
          <w:b/>
          <w:i/>
        </w:rPr>
        <w:t xml:space="preserve"> / </w:t>
      </w:r>
      <w:r w:rsidR="0081502C" w:rsidRPr="00617464">
        <w:rPr>
          <w:b/>
          <w:i/>
        </w:rPr>
        <w:t>gleichviele</w:t>
      </w:r>
      <w:r w:rsidR="00D2442E" w:rsidRPr="00617464">
        <w:rPr>
          <w:b/>
          <w:i/>
        </w:rPr>
        <w:t>)</w:t>
      </w:r>
      <w:r w:rsidR="00D2442E" w:rsidRPr="00617464">
        <w:br/>
      </w:r>
      <w:r w:rsidR="000D1F21">
        <w:br/>
        <w:t xml:space="preserve">Wenn zu viele Waren an das Ausland verkauft (exportiert) werden, </w:t>
      </w:r>
      <w:r w:rsidR="0049413F">
        <w:t xml:space="preserve">________________ </w:t>
      </w:r>
      <w:r w:rsidR="000D1F21">
        <w:t xml:space="preserve">in Deutschland die Geldmenge an. Das führt </w:t>
      </w:r>
      <w:r w:rsidR="00257DD4">
        <w:t>zu _</w:t>
      </w:r>
      <w:r w:rsidR="0049413F">
        <w:t xml:space="preserve">_________________________________ </w:t>
      </w:r>
      <w:r w:rsidR="000D1F21">
        <w:t>und möglicherweise zur Inflation.</w:t>
      </w:r>
      <w:r w:rsidR="00257DD4">
        <w:t xml:space="preserve"> Das ist schlecht.</w:t>
      </w:r>
      <w:r w:rsidR="000D1F21">
        <w:br/>
        <w:t xml:space="preserve">Wenn zu viele Waren aus dem Ausland </w:t>
      </w:r>
      <w:r w:rsidR="0049413F">
        <w:t xml:space="preserve">___________________________ </w:t>
      </w:r>
      <w:r w:rsidR="000D1F21">
        <w:t xml:space="preserve">werden, weil sie dort </w:t>
      </w:r>
      <w:r w:rsidR="0049413F">
        <w:t xml:space="preserve"> __________________________ </w:t>
      </w:r>
      <w:r w:rsidR="000D1F21">
        <w:t xml:space="preserve">oder besser sind, bleiben die Hersteller in Deutschland auf ihren Waren sitzen. Das ist zum Beispiel der Fall, wenn in anderen Ländern die </w:t>
      </w:r>
      <w:r w:rsidR="0049413F">
        <w:t xml:space="preserve">Lohnkosten _______________________________ </w:t>
      </w:r>
      <w:r w:rsidR="000D1F21">
        <w:t>sind. Dann können diese Länder günstiger produzieren und verkaufen.</w:t>
      </w:r>
      <w:r w:rsidR="000D1F21">
        <w:br/>
        <w:t xml:space="preserve">Der Wert der eingeführten Güter sollte daher ungefähr </w:t>
      </w:r>
      <w:r w:rsidR="0049413F">
        <w:t xml:space="preserve"> ___________________________ </w:t>
      </w:r>
      <w:r w:rsidR="000D1F21">
        <w:t>sein wie der Wert der ausgeführten Güter.</w:t>
      </w:r>
      <w:r w:rsidR="00D2442E">
        <w:br/>
      </w:r>
      <w:r w:rsidR="00D2442E">
        <w:br/>
      </w:r>
      <w:r w:rsidR="00D2442E" w:rsidRPr="0049413F">
        <w:rPr>
          <w:b/>
          <w:i/>
        </w:rPr>
        <w:t>(</w:t>
      </w:r>
      <w:r w:rsidR="0049413F" w:rsidRPr="0049413F">
        <w:rPr>
          <w:b/>
          <w:i/>
        </w:rPr>
        <w:t>sehr niedrig</w:t>
      </w:r>
      <w:r w:rsidR="00D2442E" w:rsidRPr="0049413F">
        <w:rPr>
          <w:b/>
          <w:i/>
        </w:rPr>
        <w:t xml:space="preserve"> / </w:t>
      </w:r>
      <w:r w:rsidR="0049413F" w:rsidRPr="0049413F">
        <w:rPr>
          <w:b/>
          <w:i/>
        </w:rPr>
        <w:t>günstiger</w:t>
      </w:r>
      <w:r w:rsidR="00D2442E" w:rsidRPr="0049413F">
        <w:rPr>
          <w:b/>
          <w:i/>
        </w:rPr>
        <w:t xml:space="preserve"> / </w:t>
      </w:r>
      <w:r w:rsidR="0049413F" w:rsidRPr="0049413F">
        <w:rPr>
          <w:b/>
          <w:i/>
        </w:rPr>
        <w:t>gekauft</w:t>
      </w:r>
      <w:r w:rsidR="00D2442E" w:rsidRPr="0049413F">
        <w:rPr>
          <w:b/>
          <w:i/>
        </w:rPr>
        <w:t xml:space="preserve">  / </w:t>
      </w:r>
      <w:r w:rsidR="0049413F" w:rsidRPr="0049413F">
        <w:rPr>
          <w:b/>
          <w:i/>
        </w:rPr>
        <w:t>Preissteigerungen</w:t>
      </w:r>
      <w:r w:rsidR="00D2442E" w:rsidRPr="0049413F">
        <w:rPr>
          <w:b/>
          <w:i/>
        </w:rPr>
        <w:t xml:space="preserve"> / </w:t>
      </w:r>
      <w:r w:rsidR="0049413F" w:rsidRPr="0049413F">
        <w:rPr>
          <w:b/>
          <w:i/>
        </w:rPr>
        <w:t>steigt</w:t>
      </w:r>
      <w:r w:rsidR="00D2442E" w:rsidRPr="0049413F">
        <w:rPr>
          <w:b/>
          <w:i/>
        </w:rPr>
        <w:t xml:space="preserve">  / </w:t>
      </w:r>
      <w:r w:rsidR="0049413F" w:rsidRPr="0049413F">
        <w:rPr>
          <w:b/>
          <w:i/>
        </w:rPr>
        <w:t>genauso groß</w:t>
      </w:r>
      <w:r w:rsidR="00D2442E" w:rsidRPr="0049413F">
        <w:rPr>
          <w:b/>
          <w:i/>
        </w:rPr>
        <w:t>)</w:t>
      </w:r>
      <w:r w:rsidR="00D2442E">
        <w:br/>
      </w:r>
    </w:p>
    <w:sectPr w:rsidR="00DA34E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558B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843"/>
      <w:gridCol w:w="6835"/>
      <w:gridCol w:w="874"/>
    </w:tblGrid>
    <w:tr w:rsidR="000E1459" w:rsidRPr="000E1459" w:rsidTr="000D1F21">
      <w:trPr>
        <w:trHeight w:val="504"/>
      </w:trPr>
      <w:tc>
        <w:tcPr>
          <w:tcW w:w="8678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D1F2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0D1F21">
      <w:trPr>
        <w:trHeight w:val="260"/>
      </w:trPr>
      <w:tc>
        <w:tcPr>
          <w:tcW w:w="1843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D2442E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</w:p>
      </w:tc>
      <w:tc>
        <w:tcPr>
          <w:tcW w:w="7709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D2442E" w:rsidP="0036776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</w:t>
          </w:r>
          <w:r w:rsidR="0049413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c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entexte</w:t>
          </w:r>
          <w:r w:rsidR="000D1F2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Das Magische Viereck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D1F21"/>
    <w:rsid w:val="000E1459"/>
    <w:rsid w:val="00110AF5"/>
    <w:rsid w:val="00111204"/>
    <w:rsid w:val="00113DC4"/>
    <w:rsid w:val="00156BD0"/>
    <w:rsid w:val="0018494E"/>
    <w:rsid w:val="00190CF4"/>
    <w:rsid w:val="0019505B"/>
    <w:rsid w:val="001A5574"/>
    <w:rsid w:val="001C0D6D"/>
    <w:rsid w:val="001D5F6C"/>
    <w:rsid w:val="001F3666"/>
    <w:rsid w:val="00257DD4"/>
    <w:rsid w:val="002652EB"/>
    <w:rsid w:val="00271CAB"/>
    <w:rsid w:val="00312966"/>
    <w:rsid w:val="00341C78"/>
    <w:rsid w:val="00367769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413F"/>
    <w:rsid w:val="004B3458"/>
    <w:rsid w:val="00523B24"/>
    <w:rsid w:val="00553136"/>
    <w:rsid w:val="00590025"/>
    <w:rsid w:val="005D00C5"/>
    <w:rsid w:val="005E0F30"/>
    <w:rsid w:val="005E3FD3"/>
    <w:rsid w:val="00617464"/>
    <w:rsid w:val="0068490B"/>
    <w:rsid w:val="00693A41"/>
    <w:rsid w:val="006D347C"/>
    <w:rsid w:val="0070558B"/>
    <w:rsid w:val="00720988"/>
    <w:rsid w:val="00731D82"/>
    <w:rsid w:val="00772A3D"/>
    <w:rsid w:val="007B1131"/>
    <w:rsid w:val="007E352A"/>
    <w:rsid w:val="0081502C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2606D"/>
    <w:rsid w:val="00A7143E"/>
    <w:rsid w:val="00B116D4"/>
    <w:rsid w:val="00B12333"/>
    <w:rsid w:val="00B34C5E"/>
    <w:rsid w:val="00BE4DCF"/>
    <w:rsid w:val="00C51DF0"/>
    <w:rsid w:val="00CB0CD7"/>
    <w:rsid w:val="00CC795E"/>
    <w:rsid w:val="00CD72F2"/>
    <w:rsid w:val="00CE6BCC"/>
    <w:rsid w:val="00D04A17"/>
    <w:rsid w:val="00D16F0F"/>
    <w:rsid w:val="00D2442E"/>
    <w:rsid w:val="00D6363C"/>
    <w:rsid w:val="00DA34ED"/>
    <w:rsid w:val="00E04A27"/>
    <w:rsid w:val="00E227E9"/>
    <w:rsid w:val="00E84618"/>
    <w:rsid w:val="00F262EC"/>
    <w:rsid w:val="00F47DAF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A608B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C2A7-A32D-449A-888A-D35ED43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8</cp:revision>
  <cp:lastPrinted>2019-10-20T15:56:00Z</cp:lastPrinted>
  <dcterms:created xsi:type="dcterms:W3CDTF">2020-12-18T15:25:00Z</dcterms:created>
  <dcterms:modified xsi:type="dcterms:W3CDTF">2020-12-18T18:59:00Z</dcterms:modified>
</cp:coreProperties>
</file>